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1D55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2F" w:rsidRDefault="00D53B2F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96" w:rsidRDefault="00C04C96" w:rsidP="00CB4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3B" w:rsidRDefault="00EB1B3B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DC6" w:rsidRPr="00E33DC6" w:rsidRDefault="00E33DC6" w:rsidP="00E33DC6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33DC6">
        <w:rPr>
          <w:rFonts w:ascii="Times New Roman" w:hAnsi="Times New Roman" w:cs="Times New Roman"/>
          <w:b/>
          <w:spacing w:val="20"/>
          <w:sz w:val="28"/>
          <w:szCs w:val="28"/>
        </w:rPr>
        <w:t>РАСПОРЯЖЕНИЕ</w:t>
      </w: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C8656B">
        <w:rPr>
          <w:rFonts w:ascii="Times New Roman" w:hAnsi="Times New Roman" w:cs="Times New Roman"/>
          <w:sz w:val="28"/>
          <w:szCs w:val="28"/>
        </w:rPr>
        <w:t>18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C8656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201</w:t>
      </w:r>
      <w:r w:rsidR="00553D8B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C8656B">
        <w:rPr>
          <w:rFonts w:ascii="Times New Roman" w:hAnsi="Times New Roman" w:cs="Times New Roman"/>
          <w:sz w:val="28"/>
          <w:szCs w:val="28"/>
        </w:rPr>
        <w:t xml:space="preserve"> 737</w:t>
      </w:r>
    </w:p>
    <w:p w:rsidR="00553D8B" w:rsidRPr="00CB4EC8" w:rsidRDefault="00553D8B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7A" w:rsidRDefault="002448F2" w:rsidP="009B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B717A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893F14" w:rsidRPr="009B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17A" w:rsidRPr="009B717A">
        <w:rPr>
          <w:rFonts w:ascii="Times New Roman" w:hAnsi="Times New Roman" w:cs="Times New Roman"/>
          <w:b/>
          <w:sz w:val="28"/>
          <w:szCs w:val="28"/>
        </w:rPr>
        <w:t xml:space="preserve">в распоряжение администрации города Твери </w:t>
      </w:r>
    </w:p>
    <w:p w:rsidR="009B717A" w:rsidRPr="009B717A" w:rsidRDefault="009B717A" w:rsidP="009B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17A">
        <w:rPr>
          <w:rFonts w:ascii="Times New Roman" w:hAnsi="Times New Roman" w:cs="Times New Roman"/>
          <w:b/>
          <w:sz w:val="28"/>
          <w:szCs w:val="28"/>
        </w:rPr>
        <w:t xml:space="preserve">от 28.09.2011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9B717A">
        <w:rPr>
          <w:rFonts w:ascii="Times New Roman" w:hAnsi="Times New Roman" w:cs="Times New Roman"/>
          <w:b/>
          <w:sz w:val="28"/>
          <w:szCs w:val="28"/>
        </w:rPr>
        <w:t xml:space="preserve"> 249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717A">
        <w:rPr>
          <w:rFonts w:ascii="Times New Roman" w:hAnsi="Times New Roman" w:cs="Times New Roman"/>
          <w:b/>
          <w:sz w:val="28"/>
          <w:szCs w:val="28"/>
        </w:rPr>
        <w:t>Об утверждении плана-графика администрации города Твери по переходу на предоставление первоочередных муниципа</w:t>
      </w:r>
      <w:r>
        <w:rPr>
          <w:rFonts w:ascii="Times New Roman" w:hAnsi="Times New Roman" w:cs="Times New Roman"/>
          <w:b/>
          <w:sz w:val="28"/>
          <w:szCs w:val="28"/>
        </w:rPr>
        <w:t>льных услуг в электронной форме»</w:t>
      </w:r>
    </w:p>
    <w:bookmarkEnd w:id="0"/>
    <w:p w:rsidR="00893F14" w:rsidRPr="00893F14" w:rsidRDefault="00893F14" w:rsidP="009B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F14" w:rsidRPr="009B717A" w:rsidRDefault="009B717A" w:rsidP="009B71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17A">
        <w:rPr>
          <w:rFonts w:ascii="Times New Roman" w:hAnsi="Times New Roman" w:cs="Times New Roman"/>
          <w:bCs/>
          <w:sz w:val="28"/>
          <w:szCs w:val="28"/>
        </w:rPr>
        <w:t>В целях уточнения предельных сроков перехода на предоставление муниципальных услуг 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B1891" w:rsidRPr="00CB4EC8" w:rsidRDefault="00C27872" w:rsidP="009B71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17A" w:rsidRDefault="00D5263C" w:rsidP="009B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17A">
        <w:rPr>
          <w:rFonts w:ascii="Times New Roman" w:hAnsi="Times New Roman" w:cs="Times New Roman"/>
          <w:sz w:val="28"/>
          <w:szCs w:val="28"/>
        </w:rPr>
        <w:t xml:space="preserve">1.  Внести изменение в План-график администрации города Твери по переходу на предоставление первоочередных муниципальных услуг в электронной форме, утвержденный распоряжением администрации города Твери от 28.09.2011 № 249 (далее – План-график), заменив в </w:t>
      </w:r>
      <w:hyperlink r:id="rId7" w:history="1">
        <w:r w:rsidR="009B717A" w:rsidRPr="009B717A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9B717A">
        <w:rPr>
          <w:rFonts w:ascii="Times New Roman" w:hAnsi="Times New Roman" w:cs="Times New Roman"/>
          <w:sz w:val="28"/>
          <w:szCs w:val="28"/>
        </w:rPr>
        <w:t xml:space="preserve"> Плана-графика слова «До 01.01.2018» словами «До 01.04.2018».</w:t>
      </w:r>
    </w:p>
    <w:p w:rsidR="004E216B" w:rsidRDefault="003E526F" w:rsidP="004E2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216B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официального опубликования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8F" w:rsidRDefault="00303E8F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AB" w:rsidRDefault="00553D8B" w:rsidP="007A411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</w:t>
      </w:r>
      <w:r w:rsidRPr="001609E6">
        <w:rPr>
          <w:rFonts w:ascii="Times New Roman" w:hAnsi="Times New Roman"/>
          <w:sz w:val="28"/>
          <w:szCs w:val="28"/>
        </w:rPr>
        <w:tab/>
      </w:r>
      <w:r w:rsidRPr="001609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050D3">
        <w:rPr>
          <w:rFonts w:ascii="Times New Roman" w:hAnsi="Times New Roman"/>
          <w:sz w:val="28"/>
          <w:szCs w:val="28"/>
        </w:rPr>
        <w:t xml:space="preserve">  </w:t>
      </w:r>
      <w:r w:rsidR="00981A3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sectPr w:rsidR="00075CAB" w:rsidSect="00FD461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441D"/>
    <w:rsid w:val="000114F0"/>
    <w:rsid w:val="00011559"/>
    <w:rsid w:val="000116D4"/>
    <w:rsid w:val="0001337B"/>
    <w:rsid w:val="00017857"/>
    <w:rsid w:val="00017FD2"/>
    <w:rsid w:val="00020311"/>
    <w:rsid w:val="00023EF6"/>
    <w:rsid w:val="0002578B"/>
    <w:rsid w:val="00026835"/>
    <w:rsid w:val="00026B17"/>
    <w:rsid w:val="0002759D"/>
    <w:rsid w:val="000317D2"/>
    <w:rsid w:val="00036A4C"/>
    <w:rsid w:val="00037643"/>
    <w:rsid w:val="00040140"/>
    <w:rsid w:val="000406A7"/>
    <w:rsid w:val="0004095F"/>
    <w:rsid w:val="00040C36"/>
    <w:rsid w:val="00042A1A"/>
    <w:rsid w:val="0004478D"/>
    <w:rsid w:val="00045A7D"/>
    <w:rsid w:val="00052970"/>
    <w:rsid w:val="0005353C"/>
    <w:rsid w:val="00062E49"/>
    <w:rsid w:val="000654E2"/>
    <w:rsid w:val="0006663D"/>
    <w:rsid w:val="0006666E"/>
    <w:rsid w:val="0007057E"/>
    <w:rsid w:val="00073039"/>
    <w:rsid w:val="00073FC3"/>
    <w:rsid w:val="000747BC"/>
    <w:rsid w:val="00075CAB"/>
    <w:rsid w:val="00081140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05C5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52C2"/>
    <w:rsid w:val="000D6771"/>
    <w:rsid w:val="000E1231"/>
    <w:rsid w:val="000E2BD4"/>
    <w:rsid w:val="000E3E8A"/>
    <w:rsid w:val="000E4273"/>
    <w:rsid w:val="000E5293"/>
    <w:rsid w:val="000E65A1"/>
    <w:rsid w:val="000F0756"/>
    <w:rsid w:val="000F0D41"/>
    <w:rsid w:val="000F3C86"/>
    <w:rsid w:val="000F3CB5"/>
    <w:rsid w:val="000F3CF4"/>
    <w:rsid w:val="000F492B"/>
    <w:rsid w:val="000F6AAB"/>
    <w:rsid w:val="000F6FF5"/>
    <w:rsid w:val="00100AAF"/>
    <w:rsid w:val="00100B12"/>
    <w:rsid w:val="00101B87"/>
    <w:rsid w:val="00102093"/>
    <w:rsid w:val="00102932"/>
    <w:rsid w:val="00107F3C"/>
    <w:rsid w:val="00114326"/>
    <w:rsid w:val="00117D9E"/>
    <w:rsid w:val="00121928"/>
    <w:rsid w:val="001224F5"/>
    <w:rsid w:val="00123D2C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72AB"/>
    <w:rsid w:val="001578FA"/>
    <w:rsid w:val="001609B2"/>
    <w:rsid w:val="00163B99"/>
    <w:rsid w:val="001641DF"/>
    <w:rsid w:val="001667EF"/>
    <w:rsid w:val="00171664"/>
    <w:rsid w:val="00171865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74A6"/>
    <w:rsid w:val="001A7DFB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0F3B"/>
    <w:rsid w:val="001C1A48"/>
    <w:rsid w:val="001C2612"/>
    <w:rsid w:val="001C2DC8"/>
    <w:rsid w:val="001C3711"/>
    <w:rsid w:val="001C3F6C"/>
    <w:rsid w:val="001C42AE"/>
    <w:rsid w:val="001C5046"/>
    <w:rsid w:val="001D30B9"/>
    <w:rsid w:val="001D5547"/>
    <w:rsid w:val="001D673C"/>
    <w:rsid w:val="001D79E6"/>
    <w:rsid w:val="001E0086"/>
    <w:rsid w:val="001E0C90"/>
    <w:rsid w:val="001E2964"/>
    <w:rsid w:val="001E37FD"/>
    <w:rsid w:val="001E38A0"/>
    <w:rsid w:val="001E4C2F"/>
    <w:rsid w:val="001E4E81"/>
    <w:rsid w:val="001E4EF5"/>
    <w:rsid w:val="001E52D5"/>
    <w:rsid w:val="001F0E1B"/>
    <w:rsid w:val="001F1B47"/>
    <w:rsid w:val="0020116D"/>
    <w:rsid w:val="00201A2E"/>
    <w:rsid w:val="00201BC4"/>
    <w:rsid w:val="002030DA"/>
    <w:rsid w:val="002037A4"/>
    <w:rsid w:val="00204481"/>
    <w:rsid w:val="00206612"/>
    <w:rsid w:val="00207900"/>
    <w:rsid w:val="002103B2"/>
    <w:rsid w:val="002113DC"/>
    <w:rsid w:val="0021212A"/>
    <w:rsid w:val="00212184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7068"/>
    <w:rsid w:val="00232D4B"/>
    <w:rsid w:val="00235920"/>
    <w:rsid w:val="002363DB"/>
    <w:rsid w:val="00236D7B"/>
    <w:rsid w:val="0023704A"/>
    <w:rsid w:val="00240579"/>
    <w:rsid w:val="0024155E"/>
    <w:rsid w:val="002448F2"/>
    <w:rsid w:val="002449DE"/>
    <w:rsid w:val="00244ABC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6CC4"/>
    <w:rsid w:val="002717A7"/>
    <w:rsid w:val="00272B44"/>
    <w:rsid w:val="00275DA5"/>
    <w:rsid w:val="00277033"/>
    <w:rsid w:val="00281D5B"/>
    <w:rsid w:val="00292C74"/>
    <w:rsid w:val="00293DD0"/>
    <w:rsid w:val="002954B8"/>
    <w:rsid w:val="002968E4"/>
    <w:rsid w:val="0029755E"/>
    <w:rsid w:val="00297ADA"/>
    <w:rsid w:val="00297C2C"/>
    <w:rsid w:val="002A5611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B7AD8"/>
    <w:rsid w:val="002C08E4"/>
    <w:rsid w:val="002C1F88"/>
    <w:rsid w:val="002C2F01"/>
    <w:rsid w:val="002C30E4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4AA3"/>
    <w:rsid w:val="002F4E02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34E5"/>
    <w:rsid w:val="00324532"/>
    <w:rsid w:val="003251F9"/>
    <w:rsid w:val="003265EF"/>
    <w:rsid w:val="00327BCA"/>
    <w:rsid w:val="00327FAA"/>
    <w:rsid w:val="003310C2"/>
    <w:rsid w:val="00331234"/>
    <w:rsid w:val="0033153F"/>
    <w:rsid w:val="00332064"/>
    <w:rsid w:val="00333553"/>
    <w:rsid w:val="003348DF"/>
    <w:rsid w:val="00340A28"/>
    <w:rsid w:val="003412C7"/>
    <w:rsid w:val="00342089"/>
    <w:rsid w:val="00346E1E"/>
    <w:rsid w:val="003543AD"/>
    <w:rsid w:val="0035455B"/>
    <w:rsid w:val="00354816"/>
    <w:rsid w:val="0035587F"/>
    <w:rsid w:val="00360829"/>
    <w:rsid w:val="003614B8"/>
    <w:rsid w:val="00362BA4"/>
    <w:rsid w:val="00365217"/>
    <w:rsid w:val="0036535C"/>
    <w:rsid w:val="00365F42"/>
    <w:rsid w:val="00366694"/>
    <w:rsid w:val="00373E26"/>
    <w:rsid w:val="0037413B"/>
    <w:rsid w:val="0037749F"/>
    <w:rsid w:val="00377DD6"/>
    <w:rsid w:val="00380CB2"/>
    <w:rsid w:val="00380E01"/>
    <w:rsid w:val="00382A43"/>
    <w:rsid w:val="00383634"/>
    <w:rsid w:val="003836B7"/>
    <w:rsid w:val="00383A65"/>
    <w:rsid w:val="00383AED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5748"/>
    <w:rsid w:val="003A7102"/>
    <w:rsid w:val="003B00E3"/>
    <w:rsid w:val="003B259A"/>
    <w:rsid w:val="003B5410"/>
    <w:rsid w:val="003B6121"/>
    <w:rsid w:val="003B6A7F"/>
    <w:rsid w:val="003B7EA8"/>
    <w:rsid w:val="003C22E7"/>
    <w:rsid w:val="003C34F6"/>
    <w:rsid w:val="003C3F60"/>
    <w:rsid w:val="003C439D"/>
    <w:rsid w:val="003C5019"/>
    <w:rsid w:val="003C6F4B"/>
    <w:rsid w:val="003C787B"/>
    <w:rsid w:val="003D00C6"/>
    <w:rsid w:val="003D1070"/>
    <w:rsid w:val="003D21C7"/>
    <w:rsid w:val="003D22D2"/>
    <w:rsid w:val="003D347C"/>
    <w:rsid w:val="003D3E4E"/>
    <w:rsid w:val="003D40FE"/>
    <w:rsid w:val="003D41E3"/>
    <w:rsid w:val="003D76DA"/>
    <w:rsid w:val="003E3162"/>
    <w:rsid w:val="003E511C"/>
    <w:rsid w:val="003E526F"/>
    <w:rsid w:val="003F06D3"/>
    <w:rsid w:val="003F1268"/>
    <w:rsid w:val="003F4B12"/>
    <w:rsid w:val="003F5FCB"/>
    <w:rsid w:val="003F6E6B"/>
    <w:rsid w:val="003F7AD6"/>
    <w:rsid w:val="00400C57"/>
    <w:rsid w:val="00401DD9"/>
    <w:rsid w:val="004025EA"/>
    <w:rsid w:val="00403511"/>
    <w:rsid w:val="00404BB8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27CD2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34EE"/>
    <w:rsid w:val="00454214"/>
    <w:rsid w:val="00454E44"/>
    <w:rsid w:val="00460554"/>
    <w:rsid w:val="00460C6B"/>
    <w:rsid w:val="004633BE"/>
    <w:rsid w:val="004633EF"/>
    <w:rsid w:val="00472829"/>
    <w:rsid w:val="00472A78"/>
    <w:rsid w:val="00475000"/>
    <w:rsid w:val="0047562A"/>
    <w:rsid w:val="004767FD"/>
    <w:rsid w:val="004770AF"/>
    <w:rsid w:val="0047772D"/>
    <w:rsid w:val="00477B9C"/>
    <w:rsid w:val="00485E9A"/>
    <w:rsid w:val="0049059A"/>
    <w:rsid w:val="004937DB"/>
    <w:rsid w:val="00494798"/>
    <w:rsid w:val="00494A12"/>
    <w:rsid w:val="00494B07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7419"/>
    <w:rsid w:val="004A74C6"/>
    <w:rsid w:val="004B1500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16B"/>
    <w:rsid w:val="004E290B"/>
    <w:rsid w:val="004E41F2"/>
    <w:rsid w:val="004E5233"/>
    <w:rsid w:val="004E60A3"/>
    <w:rsid w:val="004E69BB"/>
    <w:rsid w:val="004F1D91"/>
    <w:rsid w:val="004F28B3"/>
    <w:rsid w:val="004F43AB"/>
    <w:rsid w:val="004F55F4"/>
    <w:rsid w:val="004F5DB3"/>
    <w:rsid w:val="004F62B7"/>
    <w:rsid w:val="004F697B"/>
    <w:rsid w:val="004F6A61"/>
    <w:rsid w:val="004F7831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5D4B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868"/>
    <w:rsid w:val="0055097D"/>
    <w:rsid w:val="00553A62"/>
    <w:rsid w:val="00553D8B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71830"/>
    <w:rsid w:val="00574111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2DC2"/>
    <w:rsid w:val="00596076"/>
    <w:rsid w:val="00596775"/>
    <w:rsid w:val="00596F38"/>
    <w:rsid w:val="00597908"/>
    <w:rsid w:val="00597DFC"/>
    <w:rsid w:val="00597E1E"/>
    <w:rsid w:val="005A05E3"/>
    <w:rsid w:val="005A0E9C"/>
    <w:rsid w:val="005A2E6A"/>
    <w:rsid w:val="005A5350"/>
    <w:rsid w:val="005A6DC7"/>
    <w:rsid w:val="005B099C"/>
    <w:rsid w:val="005B1CD8"/>
    <w:rsid w:val="005B2C28"/>
    <w:rsid w:val="005B2E8E"/>
    <w:rsid w:val="005B7C4E"/>
    <w:rsid w:val="005C39C5"/>
    <w:rsid w:val="005C6D31"/>
    <w:rsid w:val="005C766F"/>
    <w:rsid w:val="005D01C2"/>
    <w:rsid w:val="005D13DD"/>
    <w:rsid w:val="005D2624"/>
    <w:rsid w:val="005D266A"/>
    <w:rsid w:val="005D2E77"/>
    <w:rsid w:val="005D3DA5"/>
    <w:rsid w:val="005D46ED"/>
    <w:rsid w:val="005D5458"/>
    <w:rsid w:val="005D62C4"/>
    <w:rsid w:val="005D7C09"/>
    <w:rsid w:val="005E0747"/>
    <w:rsid w:val="005E2AC8"/>
    <w:rsid w:val="005E5469"/>
    <w:rsid w:val="005E7EB0"/>
    <w:rsid w:val="005F0E2D"/>
    <w:rsid w:val="005F0FA8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29C2"/>
    <w:rsid w:val="00634EB6"/>
    <w:rsid w:val="006350D0"/>
    <w:rsid w:val="00635107"/>
    <w:rsid w:val="00635BD4"/>
    <w:rsid w:val="00636B32"/>
    <w:rsid w:val="00636CFF"/>
    <w:rsid w:val="00640CFB"/>
    <w:rsid w:val="00640DE1"/>
    <w:rsid w:val="0064162D"/>
    <w:rsid w:val="00643E6E"/>
    <w:rsid w:val="00646285"/>
    <w:rsid w:val="00646C05"/>
    <w:rsid w:val="00646E5A"/>
    <w:rsid w:val="00647A16"/>
    <w:rsid w:val="0065139C"/>
    <w:rsid w:val="006514B0"/>
    <w:rsid w:val="0065222F"/>
    <w:rsid w:val="00652824"/>
    <w:rsid w:val="00652E6D"/>
    <w:rsid w:val="006560A6"/>
    <w:rsid w:val="00660053"/>
    <w:rsid w:val="006608EA"/>
    <w:rsid w:val="006619FE"/>
    <w:rsid w:val="0066201C"/>
    <w:rsid w:val="00667571"/>
    <w:rsid w:val="00671EE3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333B"/>
    <w:rsid w:val="006B433F"/>
    <w:rsid w:val="006B4833"/>
    <w:rsid w:val="006B48A9"/>
    <w:rsid w:val="006B607D"/>
    <w:rsid w:val="006C0DC7"/>
    <w:rsid w:val="006C2237"/>
    <w:rsid w:val="006C3D5F"/>
    <w:rsid w:val="006C61A6"/>
    <w:rsid w:val="006D10D8"/>
    <w:rsid w:val="006D20F9"/>
    <w:rsid w:val="006D62C2"/>
    <w:rsid w:val="006E03A0"/>
    <w:rsid w:val="006E0742"/>
    <w:rsid w:val="006E20AD"/>
    <w:rsid w:val="006E2196"/>
    <w:rsid w:val="006E33A0"/>
    <w:rsid w:val="006E72DD"/>
    <w:rsid w:val="006F04DD"/>
    <w:rsid w:val="006F1254"/>
    <w:rsid w:val="006F188F"/>
    <w:rsid w:val="006F18BB"/>
    <w:rsid w:val="006F3353"/>
    <w:rsid w:val="006F415F"/>
    <w:rsid w:val="0070171C"/>
    <w:rsid w:val="007025D4"/>
    <w:rsid w:val="00704F76"/>
    <w:rsid w:val="007050D3"/>
    <w:rsid w:val="0070652B"/>
    <w:rsid w:val="00707787"/>
    <w:rsid w:val="007120C1"/>
    <w:rsid w:val="00713062"/>
    <w:rsid w:val="00715A00"/>
    <w:rsid w:val="00725E7B"/>
    <w:rsid w:val="007263C1"/>
    <w:rsid w:val="00726D8F"/>
    <w:rsid w:val="007300D6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3295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4119"/>
    <w:rsid w:val="007A7618"/>
    <w:rsid w:val="007A7CE9"/>
    <w:rsid w:val="007B5FA3"/>
    <w:rsid w:val="007C0670"/>
    <w:rsid w:val="007C3A03"/>
    <w:rsid w:val="007C492D"/>
    <w:rsid w:val="007D315B"/>
    <w:rsid w:val="007D39DE"/>
    <w:rsid w:val="007D423F"/>
    <w:rsid w:val="007D4C60"/>
    <w:rsid w:val="007D4F8F"/>
    <w:rsid w:val="007E18AD"/>
    <w:rsid w:val="007E38EA"/>
    <w:rsid w:val="007E4F5E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6EC"/>
    <w:rsid w:val="008062E2"/>
    <w:rsid w:val="00806475"/>
    <w:rsid w:val="00811975"/>
    <w:rsid w:val="0081226C"/>
    <w:rsid w:val="00825DB8"/>
    <w:rsid w:val="008276D5"/>
    <w:rsid w:val="00827FD5"/>
    <w:rsid w:val="00831C12"/>
    <w:rsid w:val="008330A5"/>
    <w:rsid w:val="00835FAA"/>
    <w:rsid w:val="00836D6D"/>
    <w:rsid w:val="00836FBE"/>
    <w:rsid w:val="00840447"/>
    <w:rsid w:val="00841B59"/>
    <w:rsid w:val="00842E2D"/>
    <w:rsid w:val="00845AEE"/>
    <w:rsid w:val="00846216"/>
    <w:rsid w:val="0085242A"/>
    <w:rsid w:val="008534B0"/>
    <w:rsid w:val="00853696"/>
    <w:rsid w:val="0085524D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37D9"/>
    <w:rsid w:val="008745D2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14"/>
    <w:rsid w:val="00893FB2"/>
    <w:rsid w:val="008967EB"/>
    <w:rsid w:val="00897276"/>
    <w:rsid w:val="008A011F"/>
    <w:rsid w:val="008A1C2B"/>
    <w:rsid w:val="008A1DCE"/>
    <w:rsid w:val="008B0BF5"/>
    <w:rsid w:val="008B4FF2"/>
    <w:rsid w:val="008B78D8"/>
    <w:rsid w:val="008C136A"/>
    <w:rsid w:val="008C3BB2"/>
    <w:rsid w:val="008C3C81"/>
    <w:rsid w:val="008C6560"/>
    <w:rsid w:val="008D0724"/>
    <w:rsid w:val="008D10E8"/>
    <w:rsid w:val="008D1163"/>
    <w:rsid w:val="008D41F1"/>
    <w:rsid w:val="008D4603"/>
    <w:rsid w:val="008D51FC"/>
    <w:rsid w:val="008D730C"/>
    <w:rsid w:val="008E024B"/>
    <w:rsid w:val="008E131F"/>
    <w:rsid w:val="008E141E"/>
    <w:rsid w:val="008E389E"/>
    <w:rsid w:val="008E480F"/>
    <w:rsid w:val="008E4C80"/>
    <w:rsid w:val="008E4CAE"/>
    <w:rsid w:val="008E7EF1"/>
    <w:rsid w:val="008F3E04"/>
    <w:rsid w:val="008F42D9"/>
    <w:rsid w:val="008F5E77"/>
    <w:rsid w:val="008F6B13"/>
    <w:rsid w:val="008F6F48"/>
    <w:rsid w:val="008F7133"/>
    <w:rsid w:val="008F794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17491"/>
    <w:rsid w:val="00920382"/>
    <w:rsid w:val="00924AE2"/>
    <w:rsid w:val="00924CA7"/>
    <w:rsid w:val="009270E3"/>
    <w:rsid w:val="0093491C"/>
    <w:rsid w:val="009364B0"/>
    <w:rsid w:val="00941B44"/>
    <w:rsid w:val="00942EC9"/>
    <w:rsid w:val="00943B69"/>
    <w:rsid w:val="00944648"/>
    <w:rsid w:val="00950D49"/>
    <w:rsid w:val="009534CC"/>
    <w:rsid w:val="00953580"/>
    <w:rsid w:val="00953B3C"/>
    <w:rsid w:val="0095486D"/>
    <w:rsid w:val="00956D4F"/>
    <w:rsid w:val="00956DE6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4452"/>
    <w:rsid w:val="009750C8"/>
    <w:rsid w:val="00977DA6"/>
    <w:rsid w:val="00980562"/>
    <w:rsid w:val="00980920"/>
    <w:rsid w:val="00981A3F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6BB8"/>
    <w:rsid w:val="009A780A"/>
    <w:rsid w:val="009A795B"/>
    <w:rsid w:val="009B0148"/>
    <w:rsid w:val="009B0B3D"/>
    <w:rsid w:val="009B26A4"/>
    <w:rsid w:val="009B717A"/>
    <w:rsid w:val="009C085D"/>
    <w:rsid w:val="009C2EDB"/>
    <w:rsid w:val="009C5362"/>
    <w:rsid w:val="009C60C2"/>
    <w:rsid w:val="009D1A17"/>
    <w:rsid w:val="009D2AC1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179B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4F3F"/>
    <w:rsid w:val="00A160CC"/>
    <w:rsid w:val="00A16C3F"/>
    <w:rsid w:val="00A25BFB"/>
    <w:rsid w:val="00A26199"/>
    <w:rsid w:val="00A303BA"/>
    <w:rsid w:val="00A30F9A"/>
    <w:rsid w:val="00A316C5"/>
    <w:rsid w:val="00A3224C"/>
    <w:rsid w:val="00A344B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5CCC"/>
    <w:rsid w:val="00A602B6"/>
    <w:rsid w:val="00A63640"/>
    <w:rsid w:val="00A63FB5"/>
    <w:rsid w:val="00A67707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1D9B"/>
    <w:rsid w:val="00AF20E5"/>
    <w:rsid w:val="00AF26DB"/>
    <w:rsid w:val="00AF4CB3"/>
    <w:rsid w:val="00AF5DF3"/>
    <w:rsid w:val="00AF69B0"/>
    <w:rsid w:val="00AF73ED"/>
    <w:rsid w:val="00AF7B34"/>
    <w:rsid w:val="00B00650"/>
    <w:rsid w:val="00B007BF"/>
    <w:rsid w:val="00B0248C"/>
    <w:rsid w:val="00B038C2"/>
    <w:rsid w:val="00B04D86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254A1"/>
    <w:rsid w:val="00B3208A"/>
    <w:rsid w:val="00B32227"/>
    <w:rsid w:val="00B43ACA"/>
    <w:rsid w:val="00B47430"/>
    <w:rsid w:val="00B52A65"/>
    <w:rsid w:val="00B536DA"/>
    <w:rsid w:val="00B53A44"/>
    <w:rsid w:val="00B6239E"/>
    <w:rsid w:val="00B64507"/>
    <w:rsid w:val="00B717DD"/>
    <w:rsid w:val="00B72DBD"/>
    <w:rsid w:val="00B7418F"/>
    <w:rsid w:val="00B7639C"/>
    <w:rsid w:val="00B77056"/>
    <w:rsid w:val="00B81F2F"/>
    <w:rsid w:val="00B81FF7"/>
    <w:rsid w:val="00B836CB"/>
    <w:rsid w:val="00B851C2"/>
    <w:rsid w:val="00B904D3"/>
    <w:rsid w:val="00B91916"/>
    <w:rsid w:val="00B931F7"/>
    <w:rsid w:val="00B935C1"/>
    <w:rsid w:val="00B94A12"/>
    <w:rsid w:val="00B95EDB"/>
    <w:rsid w:val="00B9728A"/>
    <w:rsid w:val="00B9794B"/>
    <w:rsid w:val="00BA1610"/>
    <w:rsid w:val="00BA5088"/>
    <w:rsid w:val="00BA5636"/>
    <w:rsid w:val="00BB02AE"/>
    <w:rsid w:val="00BB3EAB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194F"/>
    <w:rsid w:val="00BD30B5"/>
    <w:rsid w:val="00BD43FB"/>
    <w:rsid w:val="00BD7AE2"/>
    <w:rsid w:val="00BE1981"/>
    <w:rsid w:val="00BE2289"/>
    <w:rsid w:val="00BE2810"/>
    <w:rsid w:val="00BE38EC"/>
    <w:rsid w:val="00BE3FCA"/>
    <w:rsid w:val="00BE45B0"/>
    <w:rsid w:val="00BE5C5C"/>
    <w:rsid w:val="00BE7025"/>
    <w:rsid w:val="00BE7B04"/>
    <w:rsid w:val="00BF0105"/>
    <w:rsid w:val="00BF2CF1"/>
    <w:rsid w:val="00BF41C8"/>
    <w:rsid w:val="00BF6BE7"/>
    <w:rsid w:val="00BF7DC8"/>
    <w:rsid w:val="00C02576"/>
    <w:rsid w:val="00C04C96"/>
    <w:rsid w:val="00C0507B"/>
    <w:rsid w:val="00C053DE"/>
    <w:rsid w:val="00C057C8"/>
    <w:rsid w:val="00C07CB1"/>
    <w:rsid w:val="00C10343"/>
    <w:rsid w:val="00C13B3F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74AA"/>
    <w:rsid w:val="00C42073"/>
    <w:rsid w:val="00C45687"/>
    <w:rsid w:val="00C45C27"/>
    <w:rsid w:val="00C474FC"/>
    <w:rsid w:val="00C47587"/>
    <w:rsid w:val="00C503C1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8656B"/>
    <w:rsid w:val="00C91108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C37BA"/>
    <w:rsid w:val="00CD1517"/>
    <w:rsid w:val="00CD1B93"/>
    <w:rsid w:val="00CD1CD2"/>
    <w:rsid w:val="00CD1E5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3766"/>
    <w:rsid w:val="00CF56C0"/>
    <w:rsid w:val="00CF7585"/>
    <w:rsid w:val="00D00AF4"/>
    <w:rsid w:val="00D0424B"/>
    <w:rsid w:val="00D04484"/>
    <w:rsid w:val="00D0614C"/>
    <w:rsid w:val="00D06153"/>
    <w:rsid w:val="00D06ED6"/>
    <w:rsid w:val="00D108B3"/>
    <w:rsid w:val="00D12C07"/>
    <w:rsid w:val="00D22A66"/>
    <w:rsid w:val="00D25577"/>
    <w:rsid w:val="00D25B8D"/>
    <w:rsid w:val="00D2715F"/>
    <w:rsid w:val="00D307AC"/>
    <w:rsid w:val="00D33F36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263C"/>
    <w:rsid w:val="00D53B2F"/>
    <w:rsid w:val="00D540D0"/>
    <w:rsid w:val="00D54AB3"/>
    <w:rsid w:val="00D554D1"/>
    <w:rsid w:val="00D55828"/>
    <w:rsid w:val="00D56BB2"/>
    <w:rsid w:val="00D57214"/>
    <w:rsid w:val="00D618DB"/>
    <w:rsid w:val="00D621BA"/>
    <w:rsid w:val="00D62230"/>
    <w:rsid w:val="00D63D49"/>
    <w:rsid w:val="00D643EE"/>
    <w:rsid w:val="00D64E4E"/>
    <w:rsid w:val="00D653BC"/>
    <w:rsid w:val="00D66123"/>
    <w:rsid w:val="00D6758F"/>
    <w:rsid w:val="00D6761D"/>
    <w:rsid w:val="00D723EF"/>
    <w:rsid w:val="00D74A8B"/>
    <w:rsid w:val="00D76586"/>
    <w:rsid w:val="00D7661F"/>
    <w:rsid w:val="00D7698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C0399"/>
    <w:rsid w:val="00DC08B4"/>
    <w:rsid w:val="00DC0D85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54D9"/>
    <w:rsid w:val="00DE6B0C"/>
    <w:rsid w:val="00DF2F34"/>
    <w:rsid w:val="00DF5377"/>
    <w:rsid w:val="00DF57F5"/>
    <w:rsid w:val="00DF6150"/>
    <w:rsid w:val="00DF64EA"/>
    <w:rsid w:val="00DF7477"/>
    <w:rsid w:val="00E00C1D"/>
    <w:rsid w:val="00E0312E"/>
    <w:rsid w:val="00E04568"/>
    <w:rsid w:val="00E0634C"/>
    <w:rsid w:val="00E07676"/>
    <w:rsid w:val="00E12536"/>
    <w:rsid w:val="00E13E4A"/>
    <w:rsid w:val="00E17460"/>
    <w:rsid w:val="00E17C2A"/>
    <w:rsid w:val="00E21FD1"/>
    <w:rsid w:val="00E2667C"/>
    <w:rsid w:val="00E26769"/>
    <w:rsid w:val="00E307A5"/>
    <w:rsid w:val="00E31746"/>
    <w:rsid w:val="00E33DC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37EC"/>
    <w:rsid w:val="00E845F6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6D5E"/>
    <w:rsid w:val="00EA77F7"/>
    <w:rsid w:val="00EA7B20"/>
    <w:rsid w:val="00EB1B3B"/>
    <w:rsid w:val="00EB61D1"/>
    <w:rsid w:val="00EB73B3"/>
    <w:rsid w:val="00EC19EC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18D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60BB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790F"/>
    <w:rsid w:val="00F27CDF"/>
    <w:rsid w:val="00F30F16"/>
    <w:rsid w:val="00F31A52"/>
    <w:rsid w:val="00F320F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B6E"/>
    <w:rsid w:val="00F52B4F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B4A"/>
    <w:rsid w:val="00F64D78"/>
    <w:rsid w:val="00F6608C"/>
    <w:rsid w:val="00F6664E"/>
    <w:rsid w:val="00F70E57"/>
    <w:rsid w:val="00F726C5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501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6F2E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61B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FBF167ADC15DBB037061C5E3F13351B66866542A89819F0CC4CD449439478234F1D42D7E77E4E025BD1XAc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168A-477D-409F-8CFA-9FD44ED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7-08-23T09:52:00Z</cp:lastPrinted>
  <dcterms:created xsi:type="dcterms:W3CDTF">2017-09-18T13:45:00Z</dcterms:created>
  <dcterms:modified xsi:type="dcterms:W3CDTF">2017-09-18T13:46:00Z</dcterms:modified>
</cp:coreProperties>
</file>